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55" w:rsidRDefault="00B2707F" w:rsidP="0031438D">
      <w:pPr>
        <w:spacing w:after="0"/>
        <w:jc w:val="center"/>
        <w:rPr>
          <w:b/>
          <w:sz w:val="32"/>
          <w:szCs w:val="32"/>
          <w:lang w:val="en-US"/>
        </w:rPr>
      </w:pPr>
      <w:r w:rsidRPr="00B2707F">
        <w:rPr>
          <w:b/>
          <w:sz w:val="32"/>
          <w:szCs w:val="32"/>
          <w:lang w:val="en-US"/>
        </w:rPr>
        <w:t xml:space="preserve">Characterization of </w:t>
      </w:r>
      <w:r w:rsidR="00AF24A4">
        <w:rPr>
          <w:b/>
          <w:sz w:val="32"/>
          <w:szCs w:val="32"/>
          <w:lang w:val="en-US"/>
        </w:rPr>
        <w:t xml:space="preserve">Segmented </w:t>
      </w:r>
      <w:proofErr w:type="spellStart"/>
      <w:r w:rsidR="00AF24A4">
        <w:rPr>
          <w:b/>
          <w:sz w:val="32"/>
          <w:szCs w:val="32"/>
          <w:lang w:val="en-US"/>
        </w:rPr>
        <w:t>HPGe</w:t>
      </w:r>
      <w:proofErr w:type="spellEnd"/>
      <w:r w:rsidR="00AF24A4">
        <w:rPr>
          <w:b/>
          <w:sz w:val="32"/>
          <w:szCs w:val="32"/>
          <w:lang w:val="en-US"/>
        </w:rPr>
        <w:t xml:space="preserve"> Detector</w:t>
      </w:r>
      <w:r w:rsidR="004D325A">
        <w:rPr>
          <w:b/>
          <w:sz w:val="32"/>
          <w:szCs w:val="32"/>
          <w:lang w:val="en-US"/>
        </w:rPr>
        <w:t>s</w:t>
      </w:r>
      <w:r w:rsidRPr="00B2707F">
        <w:rPr>
          <w:b/>
          <w:sz w:val="32"/>
          <w:szCs w:val="32"/>
          <w:lang w:val="en-US"/>
        </w:rPr>
        <w:t xml:space="preserve"> Usin</w:t>
      </w:r>
      <w:r w:rsidR="00AF24A4">
        <w:rPr>
          <w:b/>
          <w:sz w:val="32"/>
          <w:szCs w:val="32"/>
          <w:lang w:val="en-US"/>
        </w:rPr>
        <w:t>g Pulse Shape Comparison Method</w:t>
      </w:r>
      <w:r w:rsidR="00882446">
        <w:rPr>
          <w:b/>
          <w:sz w:val="32"/>
          <w:szCs w:val="32"/>
          <w:lang w:val="en-US"/>
        </w:rPr>
        <w:t>s</w:t>
      </w:r>
    </w:p>
    <w:p w:rsidR="00FD1F4C" w:rsidRDefault="00FD1F4C" w:rsidP="00712063">
      <w:pPr>
        <w:spacing w:after="0"/>
        <w:jc w:val="center"/>
        <w:rPr>
          <w:sz w:val="24"/>
          <w:szCs w:val="24"/>
          <w:lang w:val="en-US"/>
        </w:rPr>
      </w:pPr>
      <w:r w:rsidRPr="00FD1F4C">
        <w:rPr>
          <w:sz w:val="24"/>
          <w:szCs w:val="24"/>
          <w:lang w:val="en-US"/>
        </w:rPr>
        <w:t xml:space="preserve">F.C.L. </w:t>
      </w:r>
      <w:proofErr w:type="spellStart"/>
      <w:r w:rsidRPr="00FD1F4C">
        <w:rPr>
          <w:sz w:val="24"/>
          <w:szCs w:val="24"/>
          <w:lang w:val="en-US"/>
        </w:rPr>
        <w:t>Cres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FD1F4C">
        <w:rPr>
          <w:sz w:val="24"/>
          <w:szCs w:val="24"/>
          <w:vertAlign w:val="superscript"/>
          <w:lang w:val="en-US"/>
        </w:rPr>
        <w:t>a,b</w:t>
      </w:r>
      <w:proofErr w:type="spellEnd"/>
      <w:r w:rsidRPr="00FD1F4C">
        <w:rPr>
          <w:sz w:val="24"/>
          <w:szCs w:val="24"/>
          <w:lang w:val="en-US"/>
        </w:rPr>
        <w:t xml:space="preserve">, V. </w:t>
      </w:r>
      <w:proofErr w:type="spellStart"/>
      <w:r w:rsidRPr="00FD1F4C">
        <w:rPr>
          <w:sz w:val="24"/>
          <w:szCs w:val="24"/>
          <w:lang w:val="en-US"/>
        </w:rPr>
        <w:t>Vando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FD1F4C">
        <w:rPr>
          <w:sz w:val="24"/>
          <w:szCs w:val="24"/>
          <w:vertAlign w:val="superscript"/>
          <w:lang w:val="en-US"/>
        </w:rPr>
        <w:t>a,b</w:t>
      </w:r>
      <w:proofErr w:type="spellEnd"/>
      <w:r w:rsidRPr="00FD1F4C">
        <w:rPr>
          <w:sz w:val="24"/>
          <w:szCs w:val="24"/>
          <w:lang w:val="en-US"/>
        </w:rPr>
        <w:t xml:space="preserve">, </w:t>
      </w:r>
      <w:r w:rsidR="00173F83" w:rsidRPr="00FD1F4C">
        <w:rPr>
          <w:sz w:val="24"/>
          <w:szCs w:val="24"/>
          <w:lang w:val="en-US"/>
        </w:rPr>
        <w:t>F. Camera</w:t>
      </w:r>
      <w:r w:rsidR="00173F83">
        <w:rPr>
          <w:sz w:val="24"/>
          <w:szCs w:val="24"/>
          <w:lang w:val="en-US"/>
        </w:rPr>
        <w:t xml:space="preserve"> </w:t>
      </w:r>
      <w:r w:rsidR="00173F83" w:rsidRPr="00FD1F4C">
        <w:rPr>
          <w:sz w:val="24"/>
          <w:szCs w:val="24"/>
          <w:vertAlign w:val="superscript"/>
          <w:lang w:val="en-US"/>
        </w:rPr>
        <w:t>a,b</w:t>
      </w:r>
      <w:r w:rsidR="00173F83" w:rsidRPr="00FD1F4C">
        <w:rPr>
          <w:sz w:val="24"/>
          <w:szCs w:val="24"/>
          <w:lang w:val="en-US"/>
        </w:rPr>
        <w:t>,</w:t>
      </w:r>
      <w:r w:rsidR="00173F83">
        <w:rPr>
          <w:sz w:val="24"/>
          <w:szCs w:val="24"/>
          <w:lang w:val="en-US"/>
        </w:rPr>
        <w:t xml:space="preserve"> </w:t>
      </w:r>
      <w:r w:rsidRPr="00FD1F4C">
        <w:rPr>
          <w:sz w:val="24"/>
          <w:szCs w:val="24"/>
          <w:lang w:val="en-US"/>
        </w:rPr>
        <w:t xml:space="preserve">S. </w:t>
      </w:r>
      <w:proofErr w:type="spellStart"/>
      <w:r w:rsidRPr="00FD1F4C">
        <w:rPr>
          <w:sz w:val="24"/>
          <w:szCs w:val="24"/>
          <w:lang w:val="en-US"/>
        </w:rPr>
        <w:t>Brambilla</w:t>
      </w:r>
      <w:proofErr w:type="spellEnd"/>
      <w:r>
        <w:rPr>
          <w:sz w:val="24"/>
          <w:szCs w:val="24"/>
          <w:lang w:val="en-US"/>
        </w:rPr>
        <w:t xml:space="preserve"> </w:t>
      </w:r>
      <w:r w:rsidRPr="00FD1F4C">
        <w:rPr>
          <w:sz w:val="24"/>
          <w:szCs w:val="24"/>
          <w:vertAlign w:val="superscript"/>
          <w:lang w:val="en-US"/>
        </w:rPr>
        <w:t>b</w:t>
      </w:r>
      <w:r w:rsidRPr="00FD1F4C">
        <w:rPr>
          <w:sz w:val="24"/>
          <w:szCs w:val="24"/>
          <w:lang w:val="en-US"/>
        </w:rPr>
        <w:t>, B. Million</w:t>
      </w:r>
      <w:r>
        <w:rPr>
          <w:sz w:val="24"/>
          <w:szCs w:val="24"/>
          <w:lang w:val="en-US"/>
        </w:rPr>
        <w:t xml:space="preserve"> </w:t>
      </w:r>
      <w:r w:rsidRPr="00FD1F4C">
        <w:rPr>
          <w:sz w:val="24"/>
          <w:szCs w:val="24"/>
          <w:vertAlign w:val="superscript"/>
          <w:lang w:val="en-US"/>
        </w:rPr>
        <w:t>b</w:t>
      </w:r>
      <w:r>
        <w:rPr>
          <w:sz w:val="24"/>
          <w:szCs w:val="24"/>
          <w:lang w:val="en-US"/>
        </w:rPr>
        <w:t xml:space="preserve">, S. </w:t>
      </w:r>
      <w:proofErr w:type="spellStart"/>
      <w:r>
        <w:rPr>
          <w:sz w:val="24"/>
          <w:szCs w:val="24"/>
          <w:lang w:val="en-US"/>
        </w:rPr>
        <w:t>Riboldi</w:t>
      </w:r>
      <w:proofErr w:type="spellEnd"/>
      <w:r w:rsidRPr="00FD1F4C">
        <w:rPr>
          <w:sz w:val="24"/>
          <w:szCs w:val="24"/>
          <w:vertAlign w:val="superscript"/>
          <w:lang w:val="en-US"/>
        </w:rPr>
        <w:t xml:space="preserve"> </w:t>
      </w:r>
      <w:proofErr w:type="spellStart"/>
      <w:r w:rsidRPr="00FD1F4C">
        <w:rPr>
          <w:sz w:val="24"/>
          <w:szCs w:val="24"/>
          <w:vertAlign w:val="superscript"/>
          <w:lang w:val="en-US"/>
        </w:rPr>
        <w:t>a,b</w:t>
      </w:r>
      <w:proofErr w:type="spellEnd"/>
      <w:r>
        <w:rPr>
          <w:sz w:val="24"/>
          <w:szCs w:val="24"/>
          <w:lang w:val="en-US"/>
        </w:rPr>
        <w:t xml:space="preserve"> and                          O. </w:t>
      </w:r>
      <w:r w:rsidRPr="00FD1F4C">
        <w:rPr>
          <w:sz w:val="24"/>
          <w:szCs w:val="24"/>
          <w:lang w:val="en-US"/>
        </w:rPr>
        <w:t>Wieland</w:t>
      </w:r>
      <w:r>
        <w:rPr>
          <w:sz w:val="24"/>
          <w:szCs w:val="24"/>
          <w:lang w:val="en-US"/>
        </w:rPr>
        <w:t xml:space="preserve"> </w:t>
      </w:r>
      <w:r w:rsidRPr="00FD1F4C">
        <w:rPr>
          <w:sz w:val="24"/>
          <w:szCs w:val="24"/>
          <w:vertAlign w:val="superscript"/>
          <w:lang w:val="en-US"/>
        </w:rPr>
        <w:t>b</w:t>
      </w:r>
      <w:r>
        <w:rPr>
          <w:sz w:val="24"/>
          <w:szCs w:val="24"/>
          <w:lang w:val="en-US"/>
        </w:rPr>
        <w:t xml:space="preserve"> </w:t>
      </w:r>
      <w:r w:rsidR="00675805">
        <w:rPr>
          <w:sz w:val="24"/>
          <w:szCs w:val="24"/>
          <w:lang w:val="en-US"/>
        </w:rPr>
        <w:t>....</w:t>
      </w:r>
      <w:r w:rsidR="00C45E40">
        <w:rPr>
          <w:sz w:val="24"/>
          <w:szCs w:val="24"/>
          <w:lang w:val="en-US"/>
        </w:rPr>
        <w:t>.</w:t>
      </w:r>
    </w:p>
    <w:p w:rsidR="00B2707F" w:rsidRPr="00057FF7" w:rsidRDefault="00FD1F4C" w:rsidP="00712063">
      <w:pPr>
        <w:spacing w:after="0"/>
        <w:jc w:val="center"/>
        <w:rPr>
          <w:i/>
          <w:sz w:val="18"/>
          <w:szCs w:val="18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 w:rsidR="00712063" w:rsidRPr="00057FF7">
        <w:rPr>
          <w:i/>
          <w:sz w:val="18"/>
          <w:szCs w:val="18"/>
          <w:vertAlign w:val="superscript"/>
          <w:lang w:val="en-US"/>
        </w:rPr>
        <w:t>a</w:t>
      </w:r>
      <w:proofErr w:type="gramEnd"/>
      <w:r w:rsidR="00712063" w:rsidRPr="00057FF7">
        <w:rPr>
          <w:i/>
          <w:sz w:val="18"/>
          <w:szCs w:val="18"/>
          <w:vertAlign w:val="superscript"/>
          <w:lang w:val="en-US"/>
        </w:rPr>
        <w:t xml:space="preserve"> </w:t>
      </w:r>
      <w:r w:rsidR="00712063" w:rsidRPr="00057FF7">
        <w:rPr>
          <w:i/>
          <w:sz w:val="18"/>
          <w:szCs w:val="18"/>
          <w:lang w:val="en-US"/>
        </w:rPr>
        <w:t xml:space="preserve">Physics Department, </w:t>
      </w:r>
      <w:r w:rsidR="006245DE" w:rsidRPr="00057FF7">
        <w:rPr>
          <w:i/>
          <w:sz w:val="18"/>
          <w:szCs w:val="18"/>
          <w:lang w:val="en-US"/>
        </w:rPr>
        <w:t>University of Milan</w:t>
      </w:r>
      <w:r w:rsidR="00712063" w:rsidRPr="00057FF7">
        <w:rPr>
          <w:i/>
          <w:sz w:val="18"/>
          <w:szCs w:val="18"/>
          <w:lang w:val="en-US"/>
        </w:rPr>
        <w:t>,</w:t>
      </w:r>
      <w:r w:rsidR="006245DE" w:rsidRPr="00057FF7">
        <w:rPr>
          <w:i/>
          <w:sz w:val="18"/>
          <w:szCs w:val="18"/>
          <w:lang w:val="en-US"/>
        </w:rPr>
        <w:t xml:space="preserve"> Via </w:t>
      </w:r>
      <w:proofErr w:type="spellStart"/>
      <w:r w:rsidR="006245DE" w:rsidRPr="00057FF7">
        <w:rPr>
          <w:i/>
          <w:sz w:val="18"/>
          <w:szCs w:val="18"/>
          <w:lang w:val="en-US"/>
        </w:rPr>
        <w:t>Celoria</w:t>
      </w:r>
      <w:proofErr w:type="spellEnd"/>
      <w:r w:rsidR="006245DE" w:rsidRPr="00057FF7">
        <w:rPr>
          <w:i/>
          <w:sz w:val="18"/>
          <w:szCs w:val="18"/>
          <w:lang w:val="en-US"/>
        </w:rPr>
        <w:t xml:space="preserve"> 16, 20133 Milano, Italy</w:t>
      </w:r>
    </w:p>
    <w:p w:rsidR="00712063" w:rsidRPr="00722CBC" w:rsidRDefault="00712063" w:rsidP="00712063">
      <w:pPr>
        <w:spacing w:after="0"/>
        <w:jc w:val="center"/>
        <w:rPr>
          <w:i/>
          <w:sz w:val="24"/>
          <w:szCs w:val="24"/>
        </w:rPr>
      </w:pPr>
      <w:r w:rsidRPr="00057FF7">
        <w:rPr>
          <w:i/>
          <w:sz w:val="18"/>
          <w:szCs w:val="18"/>
          <w:vertAlign w:val="superscript"/>
        </w:rPr>
        <w:t xml:space="preserve">b </w:t>
      </w:r>
      <w:r w:rsidRPr="00057FF7">
        <w:rPr>
          <w:i/>
          <w:sz w:val="18"/>
          <w:szCs w:val="18"/>
        </w:rPr>
        <w:t>INFN Sezione di Milano, Via Celoria 16, 20133 Milano, Italy</w:t>
      </w:r>
    </w:p>
    <w:p w:rsidR="0031438D" w:rsidRPr="00722CBC" w:rsidRDefault="0031438D" w:rsidP="00290D19">
      <w:pPr>
        <w:spacing w:after="0"/>
        <w:jc w:val="both"/>
        <w:rPr>
          <w:sz w:val="24"/>
          <w:szCs w:val="24"/>
        </w:rPr>
      </w:pPr>
    </w:p>
    <w:p w:rsidR="001C337C" w:rsidRDefault="001C337C" w:rsidP="005C65B4">
      <w:pPr>
        <w:spacing w:after="0"/>
        <w:jc w:val="center"/>
        <w:rPr>
          <w:b/>
          <w:sz w:val="24"/>
          <w:szCs w:val="24"/>
          <w:lang w:val="en-US"/>
        </w:rPr>
      </w:pPr>
      <w:r w:rsidRPr="005C65B4">
        <w:rPr>
          <w:b/>
          <w:sz w:val="24"/>
          <w:szCs w:val="24"/>
          <w:lang w:val="en-US"/>
        </w:rPr>
        <w:t>Abstract</w:t>
      </w:r>
    </w:p>
    <w:p w:rsidR="00D46E0D" w:rsidRDefault="00D46E0D" w:rsidP="00580A7C">
      <w:pPr>
        <w:spacing w:after="0"/>
        <w:rPr>
          <w:sz w:val="24"/>
          <w:szCs w:val="24"/>
          <w:lang w:val="en-US"/>
        </w:rPr>
      </w:pPr>
    </w:p>
    <w:p w:rsidR="00252020" w:rsidRPr="00551A73" w:rsidRDefault="00595987" w:rsidP="00252020">
      <w:pPr>
        <w:spacing w:after="0"/>
        <w:jc w:val="both"/>
        <w:rPr>
          <w:lang w:val="en-US"/>
        </w:rPr>
      </w:pPr>
      <w:r w:rsidRPr="00551A73">
        <w:rPr>
          <w:lang w:val="en-US"/>
        </w:rPr>
        <w:t>Gamma ray tracking arrays</w:t>
      </w:r>
      <w:r>
        <w:rPr>
          <w:lang w:val="en-US"/>
        </w:rPr>
        <w:t xml:space="preserve"> </w:t>
      </w:r>
      <w:r w:rsidR="007C1DFA">
        <w:rPr>
          <w:lang w:val="en-US"/>
        </w:rPr>
        <w:t xml:space="preserve">composed of </w:t>
      </w:r>
      <w:r w:rsidR="003F6AD9">
        <w:rPr>
          <w:lang w:val="en-US"/>
        </w:rPr>
        <w:t xml:space="preserve">large volume </w:t>
      </w:r>
      <w:r w:rsidR="007C1DFA">
        <w:rPr>
          <w:lang w:val="en-US"/>
        </w:rPr>
        <w:t xml:space="preserve">segmented </w:t>
      </w:r>
      <w:proofErr w:type="spellStart"/>
      <w:r w:rsidR="007C1DFA">
        <w:rPr>
          <w:lang w:val="en-US"/>
        </w:rPr>
        <w:t>HPGe</w:t>
      </w:r>
      <w:proofErr w:type="spellEnd"/>
      <w:r w:rsidR="007C1DFA">
        <w:rPr>
          <w:lang w:val="en-US"/>
        </w:rPr>
        <w:t xml:space="preserve"> detectors </w:t>
      </w:r>
      <w:r>
        <w:rPr>
          <w:lang w:val="en-US"/>
        </w:rPr>
        <w:t xml:space="preserve">like AGATA </w:t>
      </w:r>
      <w:r w:rsidRPr="00551A73">
        <w:rPr>
          <w:lang w:val="en-US"/>
        </w:rPr>
        <w:t>and</w:t>
      </w:r>
      <w:r>
        <w:rPr>
          <w:lang w:val="en-US"/>
        </w:rPr>
        <w:t xml:space="preserve"> GRETA </w:t>
      </w:r>
      <w:r w:rsidRPr="00551A73">
        <w:rPr>
          <w:lang w:val="en-US"/>
        </w:rPr>
        <w:t>will be used in experiments with radioactive ion beams.</w:t>
      </w:r>
      <w:r w:rsidR="00E574D2">
        <w:rPr>
          <w:lang w:val="en-US"/>
        </w:rPr>
        <w:t xml:space="preserve"> </w:t>
      </w:r>
      <w:r w:rsidR="00E574D2" w:rsidRPr="00551A73">
        <w:rPr>
          <w:lang w:val="en-US"/>
        </w:rPr>
        <w:t xml:space="preserve">The gamma interactions are localized with a precision &lt; 5 mm </w:t>
      </w:r>
      <w:r w:rsidR="0090067E">
        <w:rPr>
          <w:lang w:val="en-US"/>
        </w:rPr>
        <w:t xml:space="preserve">inside the detector </w:t>
      </w:r>
      <w:r w:rsidR="00E574D2" w:rsidRPr="00551A73">
        <w:rPr>
          <w:lang w:val="en-US"/>
        </w:rPr>
        <w:t xml:space="preserve">by combined use of </w:t>
      </w:r>
      <w:r w:rsidR="0090067E">
        <w:rPr>
          <w:lang w:val="en-US"/>
        </w:rPr>
        <w:t>outer</w:t>
      </w:r>
      <w:r w:rsidR="00E574D2" w:rsidRPr="00551A73">
        <w:rPr>
          <w:lang w:val="en-US"/>
        </w:rPr>
        <w:t xml:space="preserve"> electrode segmentation and Pulse Shape Analysis (PSA).</w:t>
      </w:r>
      <w:r w:rsidR="003F6AD9">
        <w:rPr>
          <w:lang w:val="en-US"/>
        </w:rPr>
        <w:t xml:space="preserve"> </w:t>
      </w:r>
      <w:r w:rsidR="003F6AD9" w:rsidRPr="00551A73">
        <w:rPr>
          <w:lang w:val="en-US"/>
        </w:rPr>
        <w:t>In order to properly perform the PSA it is fundamental to precisely (</w:t>
      </w:r>
      <w:r w:rsidR="003F6AD9" w:rsidRPr="00551A73">
        <w:rPr>
          <w:rFonts w:cstheme="minorHAnsi"/>
          <w:lang w:val="en-US"/>
        </w:rPr>
        <w:t>~</w:t>
      </w:r>
      <w:r w:rsidR="003F6AD9" w:rsidRPr="00551A73">
        <w:rPr>
          <w:lang w:val="en-US"/>
        </w:rPr>
        <w:t xml:space="preserve">mm) characterize the </w:t>
      </w:r>
      <w:proofErr w:type="spellStart"/>
      <w:r w:rsidR="003F6AD9" w:rsidRPr="00551A73">
        <w:rPr>
          <w:lang w:val="en-US"/>
        </w:rPr>
        <w:t>HPGe</w:t>
      </w:r>
      <w:proofErr w:type="spellEnd"/>
      <w:r w:rsidR="003F6AD9" w:rsidRPr="00551A73">
        <w:rPr>
          <w:lang w:val="en-US"/>
        </w:rPr>
        <w:t xml:space="preserve"> detector position response (i.e. associate the signal shape to each position inside the detector volume). This kind of information is presently </w:t>
      </w:r>
      <w:r w:rsidR="00FD5D09">
        <w:rPr>
          <w:lang w:val="en-US"/>
        </w:rPr>
        <w:t xml:space="preserve">extracted both experimentally </w:t>
      </w:r>
      <w:r w:rsidR="003F6AD9" w:rsidRPr="00551A73">
        <w:rPr>
          <w:lang w:val="en-US"/>
        </w:rPr>
        <w:t xml:space="preserve">and </w:t>
      </w:r>
      <w:r w:rsidR="002C1CB1">
        <w:rPr>
          <w:lang w:val="en-US"/>
        </w:rPr>
        <w:t>numerically</w:t>
      </w:r>
      <w:r w:rsidR="003F6AD9" w:rsidRPr="00551A73">
        <w:rPr>
          <w:lang w:val="en-US"/>
        </w:rPr>
        <w:t>. In previous work</w:t>
      </w:r>
      <w:r w:rsidR="003F190A">
        <w:rPr>
          <w:lang w:val="en-US"/>
        </w:rPr>
        <w:t>s</w:t>
      </w:r>
      <w:r w:rsidR="003F6AD9" w:rsidRPr="00551A73">
        <w:rPr>
          <w:lang w:val="en-US"/>
        </w:rPr>
        <w:t xml:space="preserve"> a new detector characterization method, the Pulse Shape Comparison based Scan (PSCS), has been presented. This technique enormously decreases the time consumption</w:t>
      </w:r>
      <w:r w:rsidR="00BB0BF3">
        <w:rPr>
          <w:lang w:val="en-US"/>
        </w:rPr>
        <w:t xml:space="preserve"> of the measurements.</w:t>
      </w:r>
      <w:r w:rsidR="003F6AD9" w:rsidRPr="00551A73">
        <w:rPr>
          <w:lang w:val="en-US"/>
        </w:rPr>
        <w:t xml:space="preserve"> </w:t>
      </w:r>
      <w:r w:rsidR="00EE71F4" w:rsidRPr="00551A73">
        <w:rPr>
          <w:lang w:val="en-US"/>
        </w:rPr>
        <w:t xml:space="preserve">In this work we show the results of the PSCS applied to a large volume segmented </w:t>
      </w:r>
      <w:proofErr w:type="spellStart"/>
      <w:r w:rsidR="00EE71F4" w:rsidRPr="00551A73">
        <w:rPr>
          <w:lang w:val="en-US"/>
        </w:rPr>
        <w:t>HPGe</w:t>
      </w:r>
      <w:proofErr w:type="spellEnd"/>
      <w:r w:rsidR="00EE71F4" w:rsidRPr="00551A73">
        <w:rPr>
          <w:lang w:val="en-US"/>
        </w:rPr>
        <w:t xml:space="preserve"> detector from the AGATA array.</w:t>
      </w:r>
      <w:r w:rsidR="00A9013E">
        <w:rPr>
          <w:lang w:val="en-US"/>
        </w:rPr>
        <w:t xml:space="preserve"> The experimental data analyzed have been collected with the Liverpool University scanning </w:t>
      </w:r>
      <w:proofErr w:type="gramStart"/>
      <w:r w:rsidR="00A9013E">
        <w:rPr>
          <w:lang w:val="en-US"/>
        </w:rPr>
        <w:t>system</w:t>
      </w:r>
      <w:proofErr w:type="gramEnd"/>
      <w:r w:rsidR="00A9013E">
        <w:rPr>
          <w:lang w:val="en-US"/>
        </w:rPr>
        <w:t xml:space="preserve">. </w:t>
      </w:r>
      <w:r w:rsidR="00F83732">
        <w:rPr>
          <w:lang w:val="en-US"/>
        </w:rPr>
        <w:t>U</w:t>
      </w:r>
      <w:r w:rsidR="00F83732" w:rsidRPr="00551A73">
        <w:rPr>
          <w:lang w:val="en-US"/>
        </w:rPr>
        <w:t xml:space="preserve">sing </w:t>
      </w:r>
      <w:r w:rsidR="00F83732">
        <w:rPr>
          <w:lang w:val="en-US"/>
        </w:rPr>
        <w:t xml:space="preserve">two </w:t>
      </w:r>
      <w:r w:rsidR="00F83732" w:rsidRPr="00551A73">
        <w:rPr>
          <w:lang w:val="en-US"/>
        </w:rPr>
        <w:t>datasets with the collimation lines perpendicu</w:t>
      </w:r>
      <w:r w:rsidR="00F83732">
        <w:rPr>
          <w:lang w:val="en-US"/>
        </w:rPr>
        <w:t>lar one in respect to the other</w:t>
      </w:r>
      <w:r w:rsidR="00F83732" w:rsidRPr="00551A73">
        <w:rPr>
          <w:lang w:val="en-US"/>
        </w:rPr>
        <w:t xml:space="preserve"> it has been possible to extract the position response of two segments i</w:t>
      </w:r>
      <w:r w:rsidR="00F83732">
        <w:rPr>
          <w:lang w:val="en-US"/>
        </w:rPr>
        <w:t>n the front part of the detector</w:t>
      </w:r>
      <w:r w:rsidR="00F83732" w:rsidRPr="00551A73">
        <w:rPr>
          <w:lang w:val="en-US"/>
        </w:rPr>
        <w:t xml:space="preserve">. We </w:t>
      </w:r>
      <w:r w:rsidR="00681070">
        <w:rPr>
          <w:lang w:val="en-US"/>
        </w:rPr>
        <w:t>performed</w:t>
      </w:r>
      <w:r w:rsidR="00F83732" w:rsidRPr="00551A73">
        <w:rPr>
          <w:lang w:val="en-US"/>
        </w:rPr>
        <w:t xml:space="preserve"> the comparison of the signals obtained with the PSCS and those </w:t>
      </w:r>
      <w:r w:rsidR="00681070">
        <w:rPr>
          <w:lang w:val="en-US"/>
        </w:rPr>
        <w:t>extracted with</w:t>
      </w:r>
      <w:r w:rsidR="00F83732" w:rsidRPr="00551A73">
        <w:rPr>
          <w:lang w:val="en-US"/>
        </w:rPr>
        <w:t xml:space="preserve"> the standard coincidence scan</w:t>
      </w:r>
      <w:r w:rsidR="00681070">
        <w:rPr>
          <w:lang w:val="en-US"/>
        </w:rPr>
        <w:t xml:space="preserve"> method</w:t>
      </w:r>
      <w:r w:rsidR="00F83732" w:rsidRPr="00551A73">
        <w:rPr>
          <w:lang w:val="en-US"/>
        </w:rPr>
        <w:t xml:space="preserve">. This latter part of the </w:t>
      </w:r>
      <w:r w:rsidR="00C01ECB">
        <w:rPr>
          <w:lang w:val="en-US"/>
        </w:rPr>
        <w:t xml:space="preserve">work </w:t>
      </w:r>
      <w:r w:rsidR="00F83732" w:rsidRPr="00551A73">
        <w:rPr>
          <w:lang w:val="en-US"/>
        </w:rPr>
        <w:t>constitute</w:t>
      </w:r>
      <w:r w:rsidR="00681070">
        <w:rPr>
          <w:lang w:val="en-US"/>
        </w:rPr>
        <w:t>s</w:t>
      </w:r>
      <w:r w:rsidR="00F83732" w:rsidRPr="00551A73">
        <w:rPr>
          <w:lang w:val="en-US"/>
        </w:rPr>
        <w:t xml:space="preserve"> the final validation of the method.</w:t>
      </w:r>
      <w:r w:rsidR="00252020">
        <w:rPr>
          <w:lang w:val="en-US"/>
        </w:rPr>
        <w:t xml:space="preserve"> </w:t>
      </w:r>
      <w:r w:rsidR="00252020" w:rsidRPr="00551A73">
        <w:rPr>
          <w:lang w:val="en-US"/>
        </w:rPr>
        <w:t xml:space="preserve">The variation of the signal shape as a function of the gamma interaction position (inside the 2 </w:t>
      </w:r>
      <w:r w:rsidR="00252020">
        <w:rPr>
          <w:lang w:val="en-US"/>
        </w:rPr>
        <w:t>scanned segments) will be shown.</w:t>
      </w:r>
    </w:p>
    <w:p w:rsidR="00D46E0D" w:rsidRPr="00BB0BF3" w:rsidRDefault="00D46E0D" w:rsidP="00BB0BF3">
      <w:pPr>
        <w:spacing w:after="0"/>
        <w:jc w:val="both"/>
        <w:rPr>
          <w:lang w:val="en-US"/>
        </w:rPr>
      </w:pPr>
    </w:p>
    <w:sectPr w:rsidR="00D46E0D" w:rsidRPr="00BB0BF3" w:rsidSect="00162A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/>
  <w:rsids>
    <w:rsidRoot w:val="00B2707F"/>
    <w:rsid w:val="0000310E"/>
    <w:rsid w:val="000042E6"/>
    <w:rsid w:val="00007048"/>
    <w:rsid w:val="00011F04"/>
    <w:rsid w:val="000217BD"/>
    <w:rsid w:val="00041AF4"/>
    <w:rsid w:val="00047A4E"/>
    <w:rsid w:val="000569C3"/>
    <w:rsid w:val="00057FF7"/>
    <w:rsid w:val="000638D5"/>
    <w:rsid w:val="000701A0"/>
    <w:rsid w:val="00091A40"/>
    <w:rsid w:val="00091CB4"/>
    <w:rsid w:val="00092F58"/>
    <w:rsid w:val="000A5CBB"/>
    <w:rsid w:val="000B0CF1"/>
    <w:rsid w:val="000C1561"/>
    <w:rsid w:val="000C2CDC"/>
    <w:rsid w:val="000D1255"/>
    <w:rsid w:val="000D20B0"/>
    <w:rsid w:val="000F44AA"/>
    <w:rsid w:val="00104BC1"/>
    <w:rsid w:val="001076B2"/>
    <w:rsid w:val="00123D91"/>
    <w:rsid w:val="00125132"/>
    <w:rsid w:val="00135DF8"/>
    <w:rsid w:val="0014296E"/>
    <w:rsid w:val="00143D79"/>
    <w:rsid w:val="00144DF9"/>
    <w:rsid w:val="001476CC"/>
    <w:rsid w:val="0016191A"/>
    <w:rsid w:val="00162A55"/>
    <w:rsid w:val="0016451A"/>
    <w:rsid w:val="00173F83"/>
    <w:rsid w:val="00175E66"/>
    <w:rsid w:val="00177069"/>
    <w:rsid w:val="00186BA6"/>
    <w:rsid w:val="001921F4"/>
    <w:rsid w:val="00196031"/>
    <w:rsid w:val="001C337C"/>
    <w:rsid w:val="001E2020"/>
    <w:rsid w:val="001E2251"/>
    <w:rsid w:val="001E2692"/>
    <w:rsid w:val="001E4E82"/>
    <w:rsid w:val="0021117A"/>
    <w:rsid w:val="00213D5A"/>
    <w:rsid w:val="0022310F"/>
    <w:rsid w:val="00227C9C"/>
    <w:rsid w:val="00234C71"/>
    <w:rsid w:val="00245F4E"/>
    <w:rsid w:val="002474B4"/>
    <w:rsid w:val="00252020"/>
    <w:rsid w:val="00255D95"/>
    <w:rsid w:val="00264B6C"/>
    <w:rsid w:val="00272A05"/>
    <w:rsid w:val="002829B3"/>
    <w:rsid w:val="00290D19"/>
    <w:rsid w:val="00290F3A"/>
    <w:rsid w:val="00295604"/>
    <w:rsid w:val="00296396"/>
    <w:rsid w:val="00296B2B"/>
    <w:rsid w:val="002A263B"/>
    <w:rsid w:val="002A349F"/>
    <w:rsid w:val="002C1CB1"/>
    <w:rsid w:val="002C22E9"/>
    <w:rsid w:val="002E29A7"/>
    <w:rsid w:val="002E3EFD"/>
    <w:rsid w:val="002F487B"/>
    <w:rsid w:val="0030476C"/>
    <w:rsid w:val="00305E0F"/>
    <w:rsid w:val="0031438D"/>
    <w:rsid w:val="0031757F"/>
    <w:rsid w:val="00317814"/>
    <w:rsid w:val="00335FB7"/>
    <w:rsid w:val="00354D46"/>
    <w:rsid w:val="00362FE9"/>
    <w:rsid w:val="00364E86"/>
    <w:rsid w:val="00372C43"/>
    <w:rsid w:val="0037421F"/>
    <w:rsid w:val="003758C5"/>
    <w:rsid w:val="00376D80"/>
    <w:rsid w:val="00386A0C"/>
    <w:rsid w:val="0039278B"/>
    <w:rsid w:val="00394F04"/>
    <w:rsid w:val="003A192C"/>
    <w:rsid w:val="003C2221"/>
    <w:rsid w:val="003C3EB2"/>
    <w:rsid w:val="003F1102"/>
    <w:rsid w:val="003F190A"/>
    <w:rsid w:val="003F6AD9"/>
    <w:rsid w:val="00412D4C"/>
    <w:rsid w:val="00436DC8"/>
    <w:rsid w:val="0044204B"/>
    <w:rsid w:val="004518A6"/>
    <w:rsid w:val="004636B8"/>
    <w:rsid w:val="00473213"/>
    <w:rsid w:val="0047473C"/>
    <w:rsid w:val="00490396"/>
    <w:rsid w:val="00494550"/>
    <w:rsid w:val="00495B20"/>
    <w:rsid w:val="004A4ED1"/>
    <w:rsid w:val="004D325A"/>
    <w:rsid w:val="004D4087"/>
    <w:rsid w:val="004D5FDD"/>
    <w:rsid w:val="004E2088"/>
    <w:rsid w:val="004E56DF"/>
    <w:rsid w:val="004E7760"/>
    <w:rsid w:val="004F41C4"/>
    <w:rsid w:val="00500118"/>
    <w:rsid w:val="00511F3E"/>
    <w:rsid w:val="005121F2"/>
    <w:rsid w:val="00515EB6"/>
    <w:rsid w:val="0052711A"/>
    <w:rsid w:val="00527C1A"/>
    <w:rsid w:val="0054167C"/>
    <w:rsid w:val="0054554E"/>
    <w:rsid w:val="00551A73"/>
    <w:rsid w:val="005532AB"/>
    <w:rsid w:val="00566FD2"/>
    <w:rsid w:val="00574437"/>
    <w:rsid w:val="00580A7C"/>
    <w:rsid w:val="00587A7A"/>
    <w:rsid w:val="005916F0"/>
    <w:rsid w:val="0059386D"/>
    <w:rsid w:val="00595987"/>
    <w:rsid w:val="005A1882"/>
    <w:rsid w:val="005A7EDA"/>
    <w:rsid w:val="005C306A"/>
    <w:rsid w:val="005C5F35"/>
    <w:rsid w:val="005C65B4"/>
    <w:rsid w:val="005E7DAA"/>
    <w:rsid w:val="005F57D0"/>
    <w:rsid w:val="006038E0"/>
    <w:rsid w:val="00616AA3"/>
    <w:rsid w:val="006203B2"/>
    <w:rsid w:val="006245DE"/>
    <w:rsid w:val="00632D77"/>
    <w:rsid w:val="00633FC2"/>
    <w:rsid w:val="006359BC"/>
    <w:rsid w:val="006422B7"/>
    <w:rsid w:val="006447F3"/>
    <w:rsid w:val="00653302"/>
    <w:rsid w:val="00654A8A"/>
    <w:rsid w:val="00661E27"/>
    <w:rsid w:val="00674C55"/>
    <w:rsid w:val="00675805"/>
    <w:rsid w:val="00681070"/>
    <w:rsid w:val="00681221"/>
    <w:rsid w:val="0069156B"/>
    <w:rsid w:val="006A60E3"/>
    <w:rsid w:val="006B4747"/>
    <w:rsid w:val="006C2A4A"/>
    <w:rsid w:val="006E2AA2"/>
    <w:rsid w:val="006E5187"/>
    <w:rsid w:val="006E7FD8"/>
    <w:rsid w:val="006F1E1E"/>
    <w:rsid w:val="006F4971"/>
    <w:rsid w:val="006F5AD8"/>
    <w:rsid w:val="0070019C"/>
    <w:rsid w:val="007105E6"/>
    <w:rsid w:val="00712063"/>
    <w:rsid w:val="00722197"/>
    <w:rsid w:val="00722CBC"/>
    <w:rsid w:val="00726A70"/>
    <w:rsid w:val="00733BD1"/>
    <w:rsid w:val="00735C22"/>
    <w:rsid w:val="00740BD0"/>
    <w:rsid w:val="007675C5"/>
    <w:rsid w:val="007676A1"/>
    <w:rsid w:val="00771050"/>
    <w:rsid w:val="00773F0A"/>
    <w:rsid w:val="00783F31"/>
    <w:rsid w:val="00792BA0"/>
    <w:rsid w:val="007B27CC"/>
    <w:rsid w:val="007B3142"/>
    <w:rsid w:val="007B52CC"/>
    <w:rsid w:val="007C1DFA"/>
    <w:rsid w:val="007D28C3"/>
    <w:rsid w:val="007E0610"/>
    <w:rsid w:val="007E1BE6"/>
    <w:rsid w:val="007E3AD8"/>
    <w:rsid w:val="007E5CCE"/>
    <w:rsid w:val="007E7236"/>
    <w:rsid w:val="007F4932"/>
    <w:rsid w:val="0080091D"/>
    <w:rsid w:val="0080490E"/>
    <w:rsid w:val="00813170"/>
    <w:rsid w:val="00824E31"/>
    <w:rsid w:val="008421A9"/>
    <w:rsid w:val="008463AB"/>
    <w:rsid w:val="00846BF5"/>
    <w:rsid w:val="008471DC"/>
    <w:rsid w:val="00861424"/>
    <w:rsid w:val="00867D1C"/>
    <w:rsid w:val="00882446"/>
    <w:rsid w:val="00882B97"/>
    <w:rsid w:val="0088547D"/>
    <w:rsid w:val="008A04C5"/>
    <w:rsid w:val="008A1DBF"/>
    <w:rsid w:val="008A25F0"/>
    <w:rsid w:val="008A3222"/>
    <w:rsid w:val="008A66B3"/>
    <w:rsid w:val="008B2CCC"/>
    <w:rsid w:val="008C5C19"/>
    <w:rsid w:val="008C5F2C"/>
    <w:rsid w:val="008D1BD8"/>
    <w:rsid w:val="008E17CA"/>
    <w:rsid w:val="008E2FFB"/>
    <w:rsid w:val="008F6B47"/>
    <w:rsid w:val="0090067E"/>
    <w:rsid w:val="0090208E"/>
    <w:rsid w:val="00922A75"/>
    <w:rsid w:val="0093489A"/>
    <w:rsid w:val="00952634"/>
    <w:rsid w:val="00961474"/>
    <w:rsid w:val="00974116"/>
    <w:rsid w:val="00991713"/>
    <w:rsid w:val="009A586D"/>
    <w:rsid w:val="009A7060"/>
    <w:rsid w:val="009B3DFF"/>
    <w:rsid w:val="009C409A"/>
    <w:rsid w:val="009D1C15"/>
    <w:rsid w:val="009D2808"/>
    <w:rsid w:val="009D492D"/>
    <w:rsid w:val="009E7AB6"/>
    <w:rsid w:val="00A02C5F"/>
    <w:rsid w:val="00A0767D"/>
    <w:rsid w:val="00A34BE3"/>
    <w:rsid w:val="00A4162A"/>
    <w:rsid w:val="00A62E12"/>
    <w:rsid w:val="00A73B25"/>
    <w:rsid w:val="00A7714D"/>
    <w:rsid w:val="00A87EA1"/>
    <w:rsid w:val="00A9013E"/>
    <w:rsid w:val="00AA31EB"/>
    <w:rsid w:val="00AC4FB8"/>
    <w:rsid w:val="00AD0E63"/>
    <w:rsid w:val="00AD71E7"/>
    <w:rsid w:val="00AE6CAC"/>
    <w:rsid w:val="00AF0217"/>
    <w:rsid w:val="00AF1467"/>
    <w:rsid w:val="00AF24A4"/>
    <w:rsid w:val="00B00909"/>
    <w:rsid w:val="00B02BBA"/>
    <w:rsid w:val="00B03310"/>
    <w:rsid w:val="00B1054F"/>
    <w:rsid w:val="00B15C13"/>
    <w:rsid w:val="00B2707F"/>
    <w:rsid w:val="00B30129"/>
    <w:rsid w:val="00B33737"/>
    <w:rsid w:val="00B353D1"/>
    <w:rsid w:val="00B3553F"/>
    <w:rsid w:val="00B44219"/>
    <w:rsid w:val="00B57D6C"/>
    <w:rsid w:val="00B64BAC"/>
    <w:rsid w:val="00B72270"/>
    <w:rsid w:val="00B77BAE"/>
    <w:rsid w:val="00B82AD3"/>
    <w:rsid w:val="00B84619"/>
    <w:rsid w:val="00B96FB2"/>
    <w:rsid w:val="00BA29DA"/>
    <w:rsid w:val="00BB0BF3"/>
    <w:rsid w:val="00BB1676"/>
    <w:rsid w:val="00BB54A9"/>
    <w:rsid w:val="00BB7496"/>
    <w:rsid w:val="00BD524B"/>
    <w:rsid w:val="00BD719E"/>
    <w:rsid w:val="00BE2250"/>
    <w:rsid w:val="00BE6A1F"/>
    <w:rsid w:val="00C00E60"/>
    <w:rsid w:val="00C01ECB"/>
    <w:rsid w:val="00C15693"/>
    <w:rsid w:val="00C179CD"/>
    <w:rsid w:val="00C25981"/>
    <w:rsid w:val="00C26894"/>
    <w:rsid w:val="00C45E40"/>
    <w:rsid w:val="00C476FF"/>
    <w:rsid w:val="00C504DD"/>
    <w:rsid w:val="00C60786"/>
    <w:rsid w:val="00C70D5F"/>
    <w:rsid w:val="00C7336D"/>
    <w:rsid w:val="00C74063"/>
    <w:rsid w:val="00C85BBE"/>
    <w:rsid w:val="00C9181E"/>
    <w:rsid w:val="00C95A39"/>
    <w:rsid w:val="00CA3EB7"/>
    <w:rsid w:val="00CA4478"/>
    <w:rsid w:val="00CB7067"/>
    <w:rsid w:val="00CC182E"/>
    <w:rsid w:val="00CD005A"/>
    <w:rsid w:val="00CD629F"/>
    <w:rsid w:val="00CE2E40"/>
    <w:rsid w:val="00CE2E4A"/>
    <w:rsid w:val="00CF5B13"/>
    <w:rsid w:val="00D0055D"/>
    <w:rsid w:val="00D03B5B"/>
    <w:rsid w:val="00D10132"/>
    <w:rsid w:val="00D122B7"/>
    <w:rsid w:val="00D144CC"/>
    <w:rsid w:val="00D17243"/>
    <w:rsid w:val="00D23668"/>
    <w:rsid w:val="00D37CA0"/>
    <w:rsid w:val="00D4513A"/>
    <w:rsid w:val="00D46E0D"/>
    <w:rsid w:val="00D5026A"/>
    <w:rsid w:val="00D76C3D"/>
    <w:rsid w:val="00D779A0"/>
    <w:rsid w:val="00D82E8E"/>
    <w:rsid w:val="00D86452"/>
    <w:rsid w:val="00D868A8"/>
    <w:rsid w:val="00D9293B"/>
    <w:rsid w:val="00D97671"/>
    <w:rsid w:val="00DB2F58"/>
    <w:rsid w:val="00DC036D"/>
    <w:rsid w:val="00DC49B6"/>
    <w:rsid w:val="00DE01A6"/>
    <w:rsid w:val="00DE128F"/>
    <w:rsid w:val="00DE7CD6"/>
    <w:rsid w:val="00DF5EC5"/>
    <w:rsid w:val="00E054C5"/>
    <w:rsid w:val="00E218A0"/>
    <w:rsid w:val="00E314CF"/>
    <w:rsid w:val="00E33CB7"/>
    <w:rsid w:val="00E369AC"/>
    <w:rsid w:val="00E574D2"/>
    <w:rsid w:val="00E63EAF"/>
    <w:rsid w:val="00E673B8"/>
    <w:rsid w:val="00E8205C"/>
    <w:rsid w:val="00E92824"/>
    <w:rsid w:val="00EA65A4"/>
    <w:rsid w:val="00EB23B0"/>
    <w:rsid w:val="00EB382D"/>
    <w:rsid w:val="00EC0EF8"/>
    <w:rsid w:val="00EC608E"/>
    <w:rsid w:val="00EC7788"/>
    <w:rsid w:val="00ED0C3C"/>
    <w:rsid w:val="00ED34DC"/>
    <w:rsid w:val="00EE71F4"/>
    <w:rsid w:val="00EF3A4F"/>
    <w:rsid w:val="00F26FE5"/>
    <w:rsid w:val="00F32ADE"/>
    <w:rsid w:val="00F32CC7"/>
    <w:rsid w:val="00F351C9"/>
    <w:rsid w:val="00F433FB"/>
    <w:rsid w:val="00F51389"/>
    <w:rsid w:val="00F607D5"/>
    <w:rsid w:val="00F767AA"/>
    <w:rsid w:val="00F83732"/>
    <w:rsid w:val="00F96EAB"/>
    <w:rsid w:val="00FB04F6"/>
    <w:rsid w:val="00FB4B8E"/>
    <w:rsid w:val="00FC408C"/>
    <w:rsid w:val="00FC5535"/>
    <w:rsid w:val="00FD0C62"/>
    <w:rsid w:val="00FD1F4C"/>
    <w:rsid w:val="00FD3E02"/>
    <w:rsid w:val="00FD5D09"/>
    <w:rsid w:val="00FE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2E36-AC80-464A-AC8B-81D8684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 </cp:lastModifiedBy>
  <cp:revision>7</cp:revision>
  <cp:lastPrinted>2010-05-07T17:49:00Z</cp:lastPrinted>
  <dcterms:created xsi:type="dcterms:W3CDTF">2010-05-07T18:38:00Z</dcterms:created>
  <dcterms:modified xsi:type="dcterms:W3CDTF">2010-05-08T13:46:00Z</dcterms:modified>
</cp:coreProperties>
</file>